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E25DAB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30.08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 w:rsidR="008C7B98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10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B74A0A" w:rsidRDefault="008C7B98" w:rsidP="008C7B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C7B98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C7B98" w:rsidRDefault="008C7B98" w:rsidP="008C7B98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7B98" w:rsidRPr="008C7B98" w:rsidRDefault="00E25DAB" w:rsidP="008C7B98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gramStart"/>
      <w:r w:rsidR="008C7B98"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06.10.2003 № 131»</w:t>
      </w:r>
      <w:r w:rsidR="00C4621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C7B98"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</w:t>
      </w:r>
      <w:r w:rsidR="00774A0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твенных и муниципальных услуг», </w:t>
      </w:r>
      <w:r w:rsidR="008C7B98"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  <w:proofErr w:type="gramEnd"/>
    </w:p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53537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стоящее постановление вступает в силу с момента подписания.</w:t>
      </w: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7B98" w:rsidRDefault="008C7B98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P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муниципального образования</w:t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   </w:t>
      </w:r>
      <w:proofErr w:type="spellStart"/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proofErr w:type="spellEnd"/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74A0A" w:rsidRDefault="00153537" w:rsidP="00E2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администрации МО Сакмарский район, прокуратуре, в дело</w:t>
      </w:r>
    </w:p>
    <w:p w:rsid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E25DAB" w:rsidRP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</w:t>
      </w: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ю администрации</w:t>
      </w:r>
    </w:p>
    <w:p w:rsidR="00E25DAB" w:rsidRP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:rsidR="00B74A0A" w:rsidRPr="00B74A0A" w:rsidRDefault="008C7B98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т  30 августа 2022 года №110</w:t>
      </w:r>
      <w:r w:rsidR="00E25DAB"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E25DAB" w:rsidRDefault="00E25DAB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Выдача разрешения на условно разрешенный вид использования 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земельного участка или объекта капитального строительства»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администрации муниципального образования Татаро-Каргалинский сельсовет Сакмарского района Оренбургской области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(далее – орган местного самоуправления), осуществляемых по запросу физического или юридического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Круг заявителей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. 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tabs>
          <w:tab w:val="left" w:pos="567"/>
        </w:tabs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8C7B98" w:rsidRPr="008C7B98" w:rsidRDefault="008C7B98" w:rsidP="008C7B98">
      <w:pPr>
        <w:tabs>
          <w:tab w:val="left" w:pos="567"/>
        </w:tabs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. 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6. Муниципальная услуга носит заявительный порядок обращени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7. Муниципальная услуга предоставляется органом местного самоуправления администрацией муниципального образования Татаро-Каргалинский сельсовет Сакмарского района Оренбургской област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Уполномоченным структурным подразделением по предоставлению муниципальной услуги является  администрация муниципального образования Татаро-Каргалинский сельсовет Сакмарского района Оренбургской област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       (наименование структурного подразделения)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8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9. 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0. Результатом предоставления муниципальной услуги являе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каз в выдаче разрешения на условно разрешенный вид использования земельного участка или объекта капитального строительств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каз в предоставлении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) информации из государственных информационных систем в случаях, предусмотренных законодательством Российской Федераци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7B98">
        <w:rPr>
          <w:rFonts w:ascii="Arial" w:eastAsia="Times New Roman" w:hAnsi="Arial" w:cs="Arial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7B98">
        <w:rPr>
          <w:rFonts w:ascii="Arial" w:eastAsia="Times New Roman" w:hAnsi="Arial" w:cs="Arial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7B98">
        <w:rPr>
          <w:rFonts w:ascii="Arial" w:eastAsia="Times New Roman" w:hAnsi="Arial" w:cs="Arial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C7B98">
        <w:rPr>
          <w:rFonts w:ascii="Arial" w:eastAsia="Times New Roman" w:hAnsi="Arial" w:cs="Arial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2.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выдаче разрешения на условно разрешенный вид использования земельного участка или объекта капитального строительств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разрешения на условно разрешенный вид использования земельного участка или объекта капитального строительства или отказ в выдаче разрешения на условно разрешенный вид использования земельного участка или объекта капитального строительства 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номер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документа на бумажном носителе посредством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ыдачи в органе местного самоуправления,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чтового отправления по указанному в заявлении почтовому адресу,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ыдачи в МФЦ (при наличии соглашения о взаимодействии)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ортал государственных услуг Оренбургской области», утвержденный постановлением Правительства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Факт получения заявителем результата предоставления муниципальной услуги фиксируе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расписке о получении документов в МФЦ (при наличии соглашения о взаимодействии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3. Получение дубликата разрешения на условно разрешенный вид использования земельного участка или объекта капитального строительства или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уполномоченным должностным лицом органа местного самоуправлени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документа на бумажном носителе посредством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ыдачи в органе местного самоуправления,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чтового отправления по указанному в заявлении почтовому адресу,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ыдачи в МФЦ (при наличии соглашения о взаимодействии)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Факт получения заявителем результата предоставления муниципальной услуги фиксируе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получения на электронную почту органа местного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расписке о получении документов в МФЦ (при наличии соглашения о взаимодействии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Срок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4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11 Административного регламента.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5. В случае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8C7B98" w:rsidRPr="008C7B98" w:rsidRDefault="008C7B98" w:rsidP="008C7B98">
      <w:pPr>
        <w:widowControl w:val="0"/>
        <w:autoSpaceDE w:val="0"/>
        <w:autoSpaceDN w:val="0"/>
        <w:spacing w:before="100" w:beforeAutospacing="1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6. Приостановление срока предоставления муниципальной услуги не предусмотрено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администрации муниципального образования Татаро-Каргалинский сельсовет Сакмарского района Оренбургской области в сети «Интернет», а также на Портале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8. Для получения муниципальной услуги заявитель (представитель заявителя) должен самостоятельно предоставить:</w:t>
      </w:r>
    </w:p>
    <w:p w:rsidR="008C7B98" w:rsidRPr="008C7B98" w:rsidRDefault="008C7B98" w:rsidP="008C7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 заявление по форме согласно приложению № 1 к Административному регламенту;</w:t>
      </w:r>
    </w:p>
    <w:p w:rsidR="008C7B98" w:rsidRPr="008C7B98" w:rsidRDefault="008C7B98" w:rsidP="008C7B98">
      <w:pPr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8.1. К заявлению прилагаются:</w:t>
      </w:r>
    </w:p>
    <w:p w:rsidR="008C7B98" w:rsidRPr="008C7B98" w:rsidRDefault="008C7B98" w:rsidP="008C7B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 копии документов, удостоверяющих личность гражданина Российской Федерации;</w:t>
      </w:r>
    </w:p>
    <w:p w:rsidR="008C7B98" w:rsidRPr="008C7B98" w:rsidRDefault="008C7B98" w:rsidP="008C7B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8C7B98" w:rsidRPr="008C7B98" w:rsidRDefault="008C7B98" w:rsidP="008C7B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8C7B98" w:rsidRPr="008C7B98" w:rsidRDefault="008C7B98" w:rsidP="008C7B9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7B98">
        <w:rPr>
          <w:rFonts w:ascii="Arial" w:hAnsi="Arial" w:cs="Arial"/>
          <w:bCs/>
          <w:sz w:val="24"/>
          <w:szCs w:val="24"/>
        </w:rPr>
        <w:t xml:space="preserve">1) выписка из ЕГРН на земельный участок; </w:t>
      </w:r>
    </w:p>
    <w:p w:rsidR="008C7B98" w:rsidRPr="008C7B98" w:rsidRDefault="008C7B98" w:rsidP="008C7B9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7B98">
        <w:rPr>
          <w:rFonts w:ascii="Arial" w:hAnsi="Arial" w:cs="Arial"/>
          <w:bCs/>
          <w:sz w:val="24"/>
          <w:szCs w:val="24"/>
        </w:rPr>
        <w:t xml:space="preserve">2) выписка из ЕГРН на объект капитального строительства. 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8.3. Заявление и прилагаемые документы могут быть представлены (направлены) заявителем одним из следующих способов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 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8C7B98" w:rsidRPr="008C7B98" w:rsidRDefault="008C7B98" w:rsidP="008C7B9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через МФЦ;</w:t>
      </w:r>
    </w:p>
    <w:p w:rsidR="008C7B98" w:rsidRPr="008C7B98" w:rsidRDefault="008C7B98" w:rsidP="008C7B9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через Региональный портал или Единый портал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8.4. Запрещается требовать от заявителя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C7B98" w:rsidRPr="008C7B98" w:rsidRDefault="008C7B98" w:rsidP="008C7B9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отказа в приёме документов,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необходимых</w:t>
      </w:r>
      <w:proofErr w:type="gramEnd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9. Основаниями для отказа в приеме документов, необходимых для предоставления муниципальной услуги, являю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) вопрос, указанный в заявлении, не относится к порядку предоставления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) рекомендации Комиссии об отказе в предоставлении разрешения на условно разрешенный вид использовани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8C7B98" w:rsidRPr="008C7B98" w:rsidRDefault="008C7B98" w:rsidP="008C7B9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0. Основания для приостановления предоставления муниципальной услуги отсутствуют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мер платы, взимаемой с заявителя при предоставлении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1. Муниципальная услуга предоставляется без взимания платы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C4621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2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Срок и порядок регистрации запроса заявителя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едоставлении муниципальной услуги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3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C4621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4. Прием заявителей должен осуществляться в специально выделенном для этих целей помещени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25. Помещения для приема заявителей должны быть оборудованы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6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7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8. Места предоставления муниципальной услуги должны быть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9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0. Показателями доступности предоставления муниципальной услуги являю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соблюдение стандарта предоставления муниципальной услуг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озможности получения информации о ходе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1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казателями качества предоставления муниципальной услуги являю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сутствие очередей при приеме (выдаче) документов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сутствие нарушений сроков предоставления муниципальной услуг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2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 с заявлением о предоставлении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ри личном получении заявителем результата предоставления муниципальной услуги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3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я о взаимодействии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4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5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го лица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установлена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приеме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6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проса заявителя в электронной форме заявителю обеспечиваю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тер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Требования к электронным документам, представляемым заявителем для получения услуги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jp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pn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режиме "оттенки серого" при наличии в документе изображений, отличных от цветного изображения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ы в электронном виде могут быть подписаны квалифицированной ЭП.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квалифицированной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ЭП)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8C7B98" w:rsidRPr="008C7B98" w:rsidRDefault="008C7B98" w:rsidP="008C7B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7. Перечень вариантов предоставления муниципальной услуги</w:t>
      </w:r>
    </w:p>
    <w:p w:rsidR="008C7B98" w:rsidRPr="008C7B98" w:rsidRDefault="008C7B98" w:rsidP="008C7B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условно-разрешенный вид использования земельного участка или объекта капитального строительства;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каз в выдаче разрешения на условно-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ыдача дубликата документ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numPr>
          <w:ilvl w:val="0"/>
          <w:numId w:val="14"/>
        </w:numPr>
        <w:suppressAutoHyphens/>
        <w:autoSpaceDE w:val="0"/>
        <w:spacing w:before="108" w:after="108" w:line="240" w:lineRule="auto"/>
        <w:ind w:left="0" w:firstLine="709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38. Профилирование заявителя</w:t>
      </w:r>
    </w:p>
    <w:p w:rsidR="008C7B98" w:rsidRPr="008C7B98" w:rsidRDefault="008C7B98" w:rsidP="008C7B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 Вариант 1. Выдача разрешения на условно-разрешенный вид использования земельного участка или объекта капитального строительства заявителю</w:t>
      </w:r>
    </w:p>
    <w:p w:rsidR="008C7B98" w:rsidRPr="008C7B98" w:rsidRDefault="008C7B98" w:rsidP="008C7B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1. Результатом предоставления муниципальной услуги является выдача разрешения на условно разрешенный вид использования земельного участка или объекта капитального строительства заявителю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2.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9.3. Исчерпывающий перечень оснований для отказа в предоставлении муниципальной услуги приведен в пункте 19 раздела II Административного регламен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4. Предоставление муниципальной услуги включает в себя выполнение следующих административных процедур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 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 предоставление результата муниципальной услуги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11. раздела II Административного регламента, представляет в орган муниципальной власти:</w:t>
      </w:r>
    </w:p>
    <w:p w:rsidR="008C7B98" w:rsidRPr="008C7B98" w:rsidRDefault="008C7B98" w:rsidP="008C7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ление по форме согласно приложению № 1 к Административному регламенту;</w:t>
      </w:r>
    </w:p>
    <w:p w:rsidR="008C7B98" w:rsidRPr="008C7B98" w:rsidRDefault="008C7B98" w:rsidP="008C7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униципальной власти, МФЦ указаны в подразделе 14 раздела II Административного регламента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6.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7. Порядок приема документов в МФЦ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работник МФЦ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оверяет соответствие представленного заявления установленным требованиям, удостоверяясь, что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ы представлены в полном объеме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9.8.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ункте 19 раздела II Административного регламента оснований для отказа в предоставлении муниципальной услуги. </w:t>
      </w:r>
    </w:p>
    <w:p w:rsidR="008C7B98" w:rsidRPr="008C7B98" w:rsidRDefault="008C7B98" w:rsidP="008C7B98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8C7B9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C462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). При подписании документов усиленной квалифицированной ЭП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8C7B98" w:rsidRPr="008C7B98" w:rsidRDefault="008C7B98" w:rsidP="00C4621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 Вариант 2. Отказ в выдаче разрешения на условно разрешенный вид использования земельного участка или объекта капитального строительства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0.1. Результатом предоставления муниципальной услуги является отказ в выдаче разрешения на условно разрешенный вид использования земельного участка или объекта капитального строительства заявителю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2.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3. Исчерпывающий перечень оснований для отказа в предоставлении муниципальной услуги приведен в пункте 19 раздела II Административного регламен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4. Предоставление муниципальной услуги включает в себя выполнение следующих административных процедур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езультата муниципальной услуги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11 раздела II Административного регламента, представляет в орган муниципальной власти:</w:t>
      </w:r>
    </w:p>
    <w:p w:rsidR="008C7B98" w:rsidRPr="008C7B98" w:rsidRDefault="008C7B98" w:rsidP="008C7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ление по форме согласно приложению № 1 к Административному регламенту;</w:t>
      </w:r>
    </w:p>
    <w:p w:rsidR="008C7B98" w:rsidRPr="008C7B98" w:rsidRDefault="008C7B98" w:rsidP="008C7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униципальной власти, МФЦ указаны в подразделе 14 раздела II Административного регламента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6.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7. Порядок приема документов в МФЦ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работник МФЦ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оверяет соответствие представленного заявления установленным требованиям, удостоверяясь, что: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в полном объеме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0.8.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ункте 11 раздела II Административного регламента оснований для отказа в предоставлении муниципальной услуги. </w:t>
      </w:r>
    </w:p>
    <w:p w:rsidR="008C7B98" w:rsidRPr="008C7B98" w:rsidRDefault="008C7B98" w:rsidP="008C7B98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8C7B9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.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C462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П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олномоченного должностного лица органа муниципальной власти (файл формат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). При подписании документов усиленной квалифицированной ЭП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8C7B98" w:rsidRPr="008C7B98" w:rsidRDefault="008C7B98" w:rsidP="00C462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1.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, и необходимых документов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41.3.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4. Для получения муниципальной услуги заявитель (представитель заявителя) одним из способов, указанных в пункте 11 раздела II Административного регламента, представляет в орган муниципальной власти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; </w:t>
      </w:r>
      <w:proofErr w:type="gramEnd"/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униципальной власти, МФЦ – документ, удостоверяющий личность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Сроки выполнения административной процедуры МФЦ указаны в подразделе 14 раздела II Административного регламен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6. Основания для приостановления предоставления муниципальной услуги отсутствуют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41.7.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ечаток и (или) ошибок в выданном по результатам предоставления муниципальной услуги.</w:t>
      </w:r>
      <w:proofErr w:type="gramEnd"/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1.9. Возможность приема органом муниципальной власти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Вариант 4. Выдача дубликата документа, выданного по результатам предоставления муниципальной услуги</w:t>
      </w:r>
    </w:p>
    <w:p w:rsidR="008C7B98" w:rsidRPr="008C7B98" w:rsidRDefault="008C7B98" w:rsidP="008C7B98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42.1. Максимальный срок предоставления муниципальной услуги в соответствии с вариантом составляет 47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2. Результатом предоставления муниципальной услуги является выдача дубликата документ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3. Заявителями являются физические или (и) юридические лица, обратившиеся за предоставлением муниципальной услуги «Выдача разрешения на условно разрешенный вид использования земельного участка или объекта капитального строительства», и получившие документ по результатам ее предоставления (далее – заявитель).</w:t>
      </w:r>
    </w:p>
    <w:p w:rsidR="008C7B98" w:rsidRPr="008C7B98" w:rsidRDefault="008C7B98" w:rsidP="008C7B98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42.3. настоящего раздел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муниципальной власти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ление о выдаче дубликата распоряжения в произвольной форме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униципальной власти, МФЦ – документ, удостоверяющий личность;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ми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для отказа в приеме заявления о выдаче дубликата решения о предоставлении разрешения на условно разрешенный вид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:</w:t>
      </w:r>
    </w:p>
    <w:p w:rsidR="008C7B98" w:rsidRPr="008C7B98" w:rsidRDefault="008C7B98" w:rsidP="008C7B9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текст заявления не поддается прочтению;</w:t>
      </w:r>
    </w:p>
    <w:p w:rsidR="008C7B98" w:rsidRPr="008C7B98" w:rsidRDefault="008C7B98" w:rsidP="008C7B9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8C7B98" w:rsidRPr="008C7B98" w:rsidRDefault="008C7B98" w:rsidP="008C7B9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8C7B98" w:rsidRPr="008C7B98" w:rsidRDefault="008C7B98" w:rsidP="008C7B9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ab/>
        <w:t>вопрос, указанный в заявлении, не относится к порядку предоставления муниципальной услуги.</w:t>
      </w:r>
    </w:p>
    <w:p w:rsidR="008C7B98" w:rsidRPr="008C7B98" w:rsidRDefault="008C7B98" w:rsidP="008C7B9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8C7B98" w:rsidRPr="008C7B98" w:rsidRDefault="008C7B98" w:rsidP="008C7B9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6. Сроки выполнения административной процедуры в органе муниципальной власти, МФЦ указаны в подразделе 2.11 раздела II Административного регламент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7. Межведомственное информационное взаимодействие в рамках варианта предоставления муниципальной услуги не предусмотрено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8. Основания для приостановления предоставления муниципальной услуги отсутствуют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8C7B98" w:rsidRPr="008C7B98" w:rsidRDefault="008C7B98" w:rsidP="008C7B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42.8. Выдача заявителю (представителю заявителя) дубликата документа одним из способов, указанным в заявлении, позволяющим подтвердить факт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8C7B98" w:rsidRPr="008C7B98" w:rsidRDefault="008C7B98" w:rsidP="00C462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2.9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Рассмотрение документов, представленных заявителем,</w:t>
      </w: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одготовка ответа</w:t>
      </w: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3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4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ремя выполнения административной процедуры </w:t>
      </w:r>
      <w:r w:rsidRPr="008C7B98">
        <w:rPr>
          <w:rFonts w:ascii="Arial" w:hAnsi="Arial" w:cs="Arial"/>
          <w:sz w:val="24"/>
          <w:szCs w:val="24"/>
        </w:rPr>
        <w:t xml:space="preserve">47 дней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со дня регистрации заявления или получения ответов на межведомственные запросы в случае их направлени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5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C7B98">
        <w:rPr>
          <w:rFonts w:ascii="Arial" w:hAnsi="Arial" w:cs="Arial"/>
          <w:b/>
          <w:sz w:val="24"/>
          <w:szCs w:val="24"/>
        </w:rPr>
        <w:t>Выдача заявителю результата предоставления</w:t>
      </w: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C7B98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6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7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hAnsi="Arial" w:cs="Arial"/>
          <w:sz w:val="24"/>
          <w:szCs w:val="24"/>
        </w:rPr>
        <w:t>Уведомление заявителя о принятом решении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7B98">
        <w:rPr>
          <w:rFonts w:ascii="Arial" w:hAnsi="Arial" w:cs="Arial"/>
          <w:sz w:val="24"/>
          <w:szCs w:val="24"/>
        </w:rPr>
        <w:t>осуществляется у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8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Время выполнения административной процедуры: осуществляется в течение 3-х дней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49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выдача заявителю: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). Указанные документы в формате электронного архива </w:t>
      </w:r>
      <w:proofErr w:type="spell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 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0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1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лановых</w:t>
      </w:r>
      <w:proofErr w:type="gramEnd"/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, в том числе порядок и формы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нотой и качеством ее предоставления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2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3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4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должностных лиц органа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5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ыявления по результатам проверок нарушений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х объединений и организаций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6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7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Информация, указанная в данном разделе, подлежит обязательному размещению на Портале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для заинтересованных лиц об их праве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в ходе предоставления муниципальной услуги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8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Органы муниципальной власти, организации и уполномоченные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рассмотрение жалобы лица, которым может быть </w:t>
      </w:r>
      <w:proofErr w:type="gramStart"/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а</w:t>
      </w:r>
      <w:proofErr w:type="gramEnd"/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59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218" w:rsidRPr="008C7B98" w:rsidRDefault="00C4621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пособы информирования заявителей о порядке подачи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60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нормативных правовых актов, регулирующих порядок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(бездействия) органа местного самоуправления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61.</w:t>
      </w:r>
      <w:r w:rsidRPr="008C7B9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7" w:history="1">
        <w:r w:rsidRPr="008C7B98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8C7B98" w:rsidRPr="008C7B98" w:rsidRDefault="008C7B98" w:rsidP="008C7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hyperlink r:id="rId8" w:anchor="/document/27537955/entry/0" w:history="1">
        <w:proofErr w:type="gramStart"/>
        <w:r w:rsidRPr="008C7B98">
          <w:rPr>
            <w:rFonts w:ascii="Arial" w:eastAsia="Times New Roman" w:hAnsi="Arial" w:cs="Arial"/>
            <w:color w:val="22272F"/>
            <w:sz w:val="24"/>
            <w:szCs w:val="24"/>
            <w:lang w:eastAsia="ru-RU"/>
          </w:rPr>
          <w:t>постановление</w:t>
        </w:r>
      </w:hyperlink>
      <w:r w:rsidRPr="008C7B9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 Правительства РФ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от 16 августа 2012 № 840 </w:t>
      </w:r>
      <w:r w:rsidRPr="008C7B9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«О порядке </w:t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Pr="008C7B98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8C7B9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».</w:t>
      </w: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46218" w:rsidRPr="00CF571C" w:rsidRDefault="00C46218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E25DAB" w:rsidRPr="00BA6394" w:rsidRDefault="00E25DAB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6394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</w:t>
      </w:r>
    </w:p>
    <w:p w:rsidR="00E25DAB" w:rsidRPr="00BA6394" w:rsidRDefault="00E25DAB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6394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E25DAB" w:rsidP="00C4621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C7B98">
        <w:rPr>
          <w:rFonts w:ascii="Arial" w:hAnsi="Arial" w:cs="Arial"/>
          <w:sz w:val="24"/>
          <w:szCs w:val="24"/>
        </w:rPr>
        <w:t xml:space="preserve"> </w:t>
      </w:r>
      <w:r w:rsidR="008C7B98" w:rsidRPr="008C7B98">
        <w:rPr>
          <w:rFonts w:ascii="Arial" w:hAnsi="Arial" w:cs="Arial"/>
          <w:bCs/>
          <w:color w:val="26282F"/>
          <w:sz w:val="24"/>
          <w:szCs w:val="24"/>
        </w:rPr>
        <w:t>ФОРМА</w:t>
      </w:r>
      <w:r w:rsidR="008C7B98" w:rsidRPr="008C7B98">
        <w:rPr>
          <w:rFonts w:ascii="Arial" w:hAnsi="Arial" w:cs="Arial"/>
          <w:bCs/>
          <w:color w:val="26282F"/>
          <w:sz w:val="24"/>
          <w:szCs w:val="24"/>
        </w:rPr>
        <w:br/>
        <w:t xml:space="preserve">заявления о </w:t>
      </w:r>
      <w:r w:rsidR="008C7B98" w:rsidRPr="008C7B98">
        <w:rPr>
          <w:rFonts w:ascii="Arial" w:hAnsi="Arial" w:cs="Arial"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</w:p>
    <w:p w:rsidR="008C7B98" w:rsidRPr="008C7B98" w:rsidRDefault="008C7B98" w:rsidP="008C7B9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C7B98" w:rsidRPr="008C7B98" w:rsidTr="008C7B98">
        <w:tc>
          <w:tcPr>
            <w:tcW w:w="9747" w:type="dxa"/>
          </w:tcPr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дминистрацию 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8C7B98" w:rsidRPr="008C7B98" w:rsidTr="008C7B98">
        <w:tc>
          <w:tcPr>
            <w:tcW w:w="9747" w:type="dxa"/>
          </w:tcPr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заявителе: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8C7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. руководителя или иного уполномоченного лица)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ид документа, серия, номер)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кем, когда </w:t>
            </w:r>
            <w:proofErr w:type="gramStart"/>
            <w:r w:rsidRPr="008C7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8C7B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- для физических лиц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й регистрации юридического лица (индивидуального предпринимателя):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(ОГР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) 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ая информация: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. почта 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(регистрации):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8C7B98" w:rsidRPr="008C7B98" w:rsidRDefault="008C7B98" w:rsidP="008C7B98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C7B98" w:rsidRPr="008C7B98" w:rsidRDefault="008C7B98" w:rsidP="008C7B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8C7B98" w:rsidRPr="008C7B98" w:rsidRDefault="008C7B98" w:rsidP="008C7B9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8C7B98" w:rsidRPr="008C7B98" w:rsidRDefault="008C7B98" w:rsidP="008C7B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8C7B98" w:rsidRPr="008C7B98" w:rsidTr="008C7B98">
        <w:trPr>
          <w:trHeight w:val="15"/>
        </w:trPr>
        <w:tc>
          <w:tcPr>
            <w:tcW w:w="9781" w:type="dxa"/>
            <w:gridSpan w:val="2"/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</w:rPr>
              <w:t>В соответствии со статьей 39 Градостроительного кодекса Российской Федерации прошу выдать разрешение на</w:t>
            </w: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овно разрешенный вид использования земельного участка и/или объекта капитального строительства:</w:t>
            </w:r>
          </w:p>
        </w:tc>
      </w:tr>
      <w:tr w:rsidR="008C7B98" w:rsidRPr="008C7B98" w:rsidTr="008C7B9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B98" w:rsidRPr="008C7B98" w:rsidTr="008C7B9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B98" w:rsidRPr="008C7B98" w:rsidTr="008C7B9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B98" w:rsidRPr="008C7B98" w:rsidTr="008C7B9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B98" w:rsidRPr="008C7B98" w:rsidTr="008C7B9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B98" w:rsidRPr="008C7B98" w:rsidTr="008C7B9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B98" w:rsidRPr="008C7B98" w:rsidRDefault="008C7B98" w:rsidP="008C7B9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ю(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>ем).</w:t>
      </w:r>
    </w:p>
    <w:p w:rsidR="008C7B98" w:rsidRPr="008C7B98" w:rsidRDefault="008C7B98" w:rsidP="008C7B9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тся: __________________________________________________</w:t>
      </w:r>
    </w:p>
    <w:p w:rsidR="008C7B98" w:rsidRPr="008C7B98" w:rsidRDefault="008C7B98" w:rsidP="00C462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(наименование документов и количество экземпляров)</w:t>
      </w:r>
    </w:p>
    <w:p w:rsidR="008C7B98" w:rsidRPr="008C7B98" w:rsidRDefault="008C7B98" w:rsidP="008C7B9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ложение: опись прилагаемых к заявлению документов на ____ листах.</w:t>
      </w:r>
    </w:p>
    <w:p w:rsidR="008C7B98" w:rsidRPr="008C7B98" w:rsidRDefault="008C7B98" w:rsidP="008C7B9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B98" w:rsidRPr="008C7B98" w:rsidRDefault="008C7B98" w:rsidP="008C7B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97"/>
        <w:gridCol w:w="2342"/>
        <w:gridCol w:w="519"/>
        <w:gridCol w:w="2945"/>
      </w:tblGrid>
      <w:tr w:rsidR="008C7B98" w:rsidRPr="008C7B98" w:rsidTr="00B45528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8C7B98" w:rsidRPr="008C7B98" w:rsidTr="00B45528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8C7B98" w:rsidRPr="008C7B98" w:rsidRDefault="008C7B98" w:rsidP="008C7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7B98">
        <w:rPr>
          <w:rFonts w:ascii="Arial" w:eastAsia="Times New Roman" w:hAnsi="Arial" w:cs="Arial"/>
          <w:sz w:val="28"/>
          <w:szCs w:val="28"/>
          <w:lang w:eastAsia="ru-RU"/>
        </w:rPr>
        <w:t xml:space="preserve">          М.П. </w:t>
      </w:r>
    </w:p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0"/>
          <w:szCs w:val="20"/>
          <w:lang w:eastAsia="ru-RU"/>
        </w:rPr>
        <w:t>(для юридического лица)</w:t>
      </w:r>
      <w:r w:rsidRPr="008C7B9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C7B9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8C7B98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</w:t>
      </w:r>
      <w:r w:rsidRPr="008C7B9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8C7B9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_ 20___ г.   </w:t>
      </w:r>
    </w:p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C7B98" w:rsidRPr="008C7B98" w:rsidRDefault="008C7B98" w:rsidP="008C7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7B98">
        <w:rPr>
          <w:rFonts w:ascii="Arial" w:eastAsia="Times New Roman" w:hAnsi="Arial" w:cs="Arial"/>
          <w:sz w:val="24"/>
          <w:szCs w:val="24"/>
          <w:lang w:eastAsia="ru-RU"/>
        </w:rPr>
        <w:t>Должностное лицо,</w:t>
      </w:r>
    </w:p>
    <w:p w:rsidR="008C7B98" w:rsidRPr="008C7B98" w:rsidRDefault="008C7B98" w:rsidP="008C7B9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C7B98">
        <w:rPr>
          <w:rFonts w:ascii="Arial" w:eastAsia="Times New Roman" w:hAnsi="Arial" w:cs="Arial"/>
          <w:sz w:val="24"/>
          <w:szCs w:val="24"/>
          <w:lang w:eastAsia="ru-RU"/>
        </w:rPr>
        <w:t>принявшее</w:t>
      </w:r>
      <w:proofErr w:type="gramEnd"/>
      <w:r w:rsidRPr="008C7B98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кументы             </w:t>
      </w:r>
      <w:r w:rsidRPr="008C7B98">
        <w:rPr>
          <w:rFonts w:ascii="Arial" w:eastAsia="Times New Roman" w:hAnsi="Arial" w:cs="Arial"/>
          <w:sz w:val="28"/>
          <w:szCs w:val="28"/>
          <w:lang w:eastAsia="ru-RU"/>
        </w:rPr>
        <w:t>______</w:t>
      </w:r>
      <w:r>
        <w:rPr>
          <w:rFonts w:ascii="Arial" w:eastAsia="Times New Roman" w:hAnsi="Arial" w:cs="Arial"/>
          <w:sz w:val="28"/>
          <w:szCs w:val="28"/>
          <w:lang w:eastAsia="ru-RU"/>
        </w:rPr>
        <w:t>_________            _________</w:t>
      </w:r>
    </w:p>
    <w:p w:rsidR="008C7B98" w:rsidRDefault="008C7B98" w:rsidP="008C7B98">
      <w:pPr>
        <w:pStyle w:val="ConsPlusTitle"/>
        <w:ind w:firstLine="709"/>
        <w:jc w:val="center"/>
        <w:rPr>
          <w:rFonts w:ascii="Arial" w:hAnsi="Arial" w:cs="Arial"/>
          <w:b w:val="0"/>
          <w:sz w:val="20"/>
          <w:szCs w:val="24"/>
        </w:rPr>
      </w:pPr>
      <w:r>
        <w:rPr>
          <w:rFonts w:ascii="Arial" w:hAnsi="Arial" w:cs="Arial"/>
          <w:b w:val="0"/>
          <w:sz w:val="24"/>
          <w:szCs w:val="22"/>
        </w:rPr>
        <w:t xml:space="preserve">   </w:t>
      </w:r>
      <w:r w:rsidRPr="008C7B98">
        <w:rPr>
          <w:rFonts w:ascii="Arial" w:hAnsi="Arial" w:cs="Arial"/>
          <w:b w:val="0"/>
          <w:sz w:val="24"/>
          <w:szCs w:val="22"/>
        </w:rPr>
        <w:t xml:space="preserve"> </w:t>
      </w:r>
      <w:r>
        <w:rPr>
          <w:rFonts w:ascii="Arial" w:hAnsi="Arial" w:cs="Arial"/>
          <w:b w:val="0"/>
          <w:sz w:val="24"/>
          <w:szCs w:val="22"/>
        </w:rPr>
        <w:t xml:space="preserve">            </w:t>
      </w:r>
      <w:r w:rsidRPr="008C7B98">
        <w:rPr>
          <w:rFonts w:ascii="Arial" w:hAnsi="Arial" w:cs="Arial"/>
          <w:b w:val="0"/>
          <w:sz w:val="20"/>
          <w:szCs w:val="24"/>
        </w:rPr>
        <w:t xml:space="preserve">(фамилия </w:t>
      </w:r>
      <w:r>
        <w:rPr>
          <w:rFonts w:ascii="Arial" w:hAnsi="Arial" w:cs="Arial"/>
          <w:b w:val="0"/>
          <w:sz w:val="20"/>
          <w:szCs w:val="24"/>
        </w:rPr>
        <w:t xml:space="preserve">и инициалы)                 </w:t>
      </w:r>
      <w:r w:rsidRPr="008C7B98">
        <w:rPr>
          <w:rFonts w:ascii="Arial" w:hAnsi="Arial" w:cs="Arial"/>
          <w:b w:val="0"/>
          <w:sz w:val="20"/>
          <w:szCs w:val="24"/>
        </w:rPr>
        <w:t xml:space="preserve">    (подпись) </w:t>
      </w:r>
    </w:p>
    <w:p w:rsidR="008C7B98" w:rsidRPr="008C7B98" w:rsidRDefault="008C7B98" w:rsidP="008C7B98">
      <w:pPr>
        <w:pStyle w:val="ConsPlusTitle"/>
        <w:ind w:firstLine="709"/>
        <w:jc w:val="center"/>
        <w:rPr>
          <w:rFonts w:ascii="Arial" w:hAnsi="Arial" w:cs="Arial"/>
          <w:b w:val="0"/>
          <w:sz w:val="20"/>
          <w:szCs w:val="24"/>
        </w:rPr>
      </w:pPr>
    </w:p>
    <w:p w:rsidR="000C1285" w:rsidRPr="000C1285" w:rsidRDefault="00C46218" w:rsidP="008C7B98">
      <w:pPr>
        <w:pStyle w:val="ConsPlusTitle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A3588" w:rsidRPr="00AA3588">
        <w:rPr>
          <w:rFonts w:ascii="Arial" w:hAnsi="Arial" w:cs="Arial"/>
          <w:sz w:val="24"/>
          <w:szCs w:val="24"/>
        </w:rPr>
        <w:t xml:space="preserve"> </w:t>
      </w:r>
      <w:r w:rsidR="000C1285" w:rsidRPr="000C1285">
        <w:rPr>
          <w:rFonts w:ascii="Arial" w:hAnsi="Arial" w:cs="Arial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0C1285" w:rsidRPr="000C1285" w:rsidTr="005E650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0C1285" w:rsidRPr="000C1285" w:rsidTr="005E650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C1285" w:rsidRPr="000C1285" w:rsidRDefault="00AA3588" w:rsidP="000C1285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3.  </w:t>
      </w:r>
      <w:r w:rsidR="000C1285" w:rsidRPr="000C1285">
        <w:rPr>
          <w:rFonts w:ascii="Arial" w:eastAsia="Times New Roman" w:hAnsi="Arial" w:cs="Arial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AA3588" w:rsidRPr="00AA3588" w:rsidRDefault="00AA3588" w:rsidP="000C1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lastRenderedPageBreak/>
        <w:t>СНИЛС</w:t>
      </w:r>
      <w:proofErr w:type="gramStart"/>
      <w:r w:rsidRPr="000C1285">
        <w:rPr>
          <w:rFonts w:ascii="Arial" w:eastAsia="Times New Roman" w:hAnsi="Arial" w:cs="Arial"/>
          <w:lang w:eastAsia="ru-RU"/>
        </w:rPr>
        <w:t xml:space="preserve">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-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-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-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proofErr w:type="gramEnd"/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e-</w:t>
      </w:r>
      <w:proofErr w:type="spellStart"/>
      <w:r w:rsidRPr="000C1285">
        <w:rPr>
          <w:rFonts w:ascii="Arial" w:eastAsia="Times New Roman" w:hAnsi="Arial" w:cs="Arial"/>
          <w:lang w:eastAsia="ru-RU"/>
        </w:rPr>
        <w:t>mail</w:t>
      </w:r>
      <w:proofErr w:type="spellEnd"/>
      <w:r w:rsidRPr="000C1285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гражданство - Российская Федерация/ _____________________________________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 </w:t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0C1285">
        <w:rPr>
          <w:rFonts w:ascii="Arial" w:eastAsia="Times New Roman" w:hAnsi="Arial" w:cs="Arial"/>
          <w:lang w:eastAsia="ru-RU"/>
        </w:rPr>
        <w:t>,</w:t>
      </w:r>
      <w:proofErr w:type="gramEnd"/>
      <w:r w:rsidRPr="000C1285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серия, номер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 xml:space="preserve">  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0C1285">
        <w:rPr>
          <w:rFonts w:ascii="Arial" w:eastAsia="Times New Roman" w:hAnsi="Arial" w:cs="Arial"/>
          <w:lang w:eastAsia="ru-RU"/>
        </w:rPr>
        <w:t>выдан</w:t>
      </w:r>
      <w:proofErr w:type="gramEnd"/>
      <w:r w:rsidRPr="000C1285">
        <w:rPr>
          <w:rFonts w:ascii="Arial" w:eastAsia="Times New Roman" w:hAnsi="Arial" w:cs="Arial"/>
          <w:lang w:eastAsia="ru-RU"/>
        </w:rPr>
        <w:t>- ____________________________________________________________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выдачи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рождения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место рождения - _______________________________________________________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0C1285">
        <w:rPr>
          <w:rFonts w:ascii="Arial" w:eastAsia="Times New Roman" w:hAnsi="Arial" w:cs="Arial"/>
          <w:lang w:eastAsia="ru-RU"/>
        </w:rPr>
        <w:t>,</w:t>
      </w:r>
      <w:proofErr w:type="gramEnd"/>
      <w:r w:rsidRPr="000C1285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выдачи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AA3588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0C1285" w:rsidRPr="000C1285">
        <w:rPr>
          <w:rFonts w:ascii="Arial" w:eastAsia="Times New Roman" w:hAnsi="Arial" w:cs="Arial"/>
          <w:lang w:eastAsia="ru-RU"/>
        </w:rPr>
        <w:t xml:space="preserve">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0C1285" w:rsidRPr="000C1285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="000C1285" w:rsidRPr="000C1285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-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-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-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 xml:space="preserve"> 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0C1285" w:rsidRPr="000C1285" w:rsidTr="005E650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0C1285" w:rsidRPr="000C1285" w:rsidTr="005E650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0C1285" w:rsidRPr="000C1285" w:rsidTr="005E6502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0C1285" w:rsidRPr="000C1285" w:rsidTr="005E6502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0C1285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0C1285">
        <w:rPr>
          <w:rFonts w:ascii="Arial" w:eastAsia="Times New Roman" w:hAnsi="Arial" w:cs="Arial"/>
          <w:szCs w:val="20"/>
          <w:lang w:eastAsia="ru-RU"/>
        </w:rPr>
        <w:t xml:space="preserve">«____» ___________ 20___ г. </w:t>
      </w: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0C1285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0C1285" w:rsidRPr="000C1285" w:rsidTr="005E650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  <w:bookmarkStart w:id="0" w:name="_GoBack"/>
            <w:bookmarkEnd w:id="0"/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   __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(подпись)                                        (инициалы, фамилия)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AA3588" w:rsidRPr="00AA3588" w:rsidRDefault="00AA3588" w:rsidP="000C1285">
      <w:pPr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3261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3588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lastRenderedPageBreak/>
        <w:t>Приложение № 2</w:t>
      </w:r>
      <w:r w:rsidRPr="00AA3588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br/>
        <w:t xml:space="preserve">к </w:t>
      </w:r>
      <w:r w:rsidRPr="00AA358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тивному регламенту</w:t>
      </w:r>
      <w:r w:rsidRPr="00AA3588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br/>
      </w:r>
    </w:p>
    <w:p w:rsidR="00AA3588" w:rsidRPr="003F0EB3" w:rsidRDefault="00AA3588" w:rsidP="00AA35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3F0EB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еречень</w:t>
      </w:r>
      <w:r w:rsidRPr="003F0EB3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br/>
        <w:t>признаков заявителя, представителя заявителя</w:t>
      </w:r>
    </w:p>
    <w:p w:rsidR="00AA3588" w:rsidRPr="003F0EB3" w:rsidRDefault="00AA3588" w:rsidP="00AA35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119"/>
      </w:tblGrid>
      <w:tr w:rsidR="008C7B98" w:rsidRPr="003F0EB3" w:rsidTr="000C128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98" w:rsidRPr="003F0EB3" w:rsidRDefault="008C7B98" w:rsidP="000E3D4E">
            <w:pPr>
              <w:rPr>
                <w:rFonts w:ascii="Arial" w:hAnsi="Arial" w:cs="Arial"/>
              </w:rPr>
            </w:pPr>
            <w:r w:rsidRPr="003F0EB3">
              <w:rPr>
                <w:rFonts w:ascii="Arial" w:hAnsi="Arial" w:cs="Arial"/>
              </w:rPr>
              <w:t>Признак заявителя,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98" w:rsidRPr="003F0EB3" w:rsidRDefault="008C7B98" w:rsidP="000E3D4E">
            <w:pPr>
              <w:rPr>
                <w:rFonts w:ascii="Arial" w:hAnsi="Arial" w:cs="Arial"/>
              </w:rPr>
            </w:pPr>
            <w:r w:rsidRPr="003F0EB3">
              <w:rPr>
                <w:rFonts w:ascii="Arial" w:hAnsi="Arial" w:cs="Arial"/>
              </w:rPr>
              <w:t>Значения признака заявителя, представителя заявителя</w:t>
            </w:r>
          </w:p>
        </w:tc>
      </w:tr>
      <w:tr w:rsidR="008C7B98" w:rsidRPr="003F0EB3" w:rsidTr="000C128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98" w:rsidRPr="003F0EB3" w:rsidRDefault="008C7B98" w:rsidP="000E3D4E">
            <w:pPr>
              <w:rPr>
                <w:rFonts w:ascii="Arial" w:hAnsi="Arial" w:cs="Arial"/>
              </w:rPr>
            </w:pPr>
            <w:r w:rsidRPr="003F0EB3">
              <w:rPr>
                <w:rFonts w:ascii="Arial" w:hAnsi="Arial" w:cs="Arial"/>
              </w:rPr>
              <w:t>Статус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98" w:rsidRPr="003F0EB3" w:rsidRDefault="008C7B98" w:rsidP="000E3D4E">
            <w:pPr>
              <w:rPr>
                <w:rFonts w:ascii="Arial" w:hAnsi="Arial" w:cs="Arial"/>
              </w:rPr>
            </w:pPr>
            <w:r w:rsidRPr="003F0EB3">
              <w:rPr>
                <w:rFonts w:ascii="Arial" w:hAnsi="Arial" w:cs="Arial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8C7B98" w:rsidRPr="003F0EB3" w:rsidTr="000C128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98" w:rsidRPr="003F0EB3" w:rsidRDefault="008C7B98" w:rsidP="000E3D4E">
            <w:pPr>
              <w:rPr>
                <w:rFonts w:ascii="Arial" w:hAnsi="Arial" w:cs="Arial"/>
              </w:rPr>
            </w:pPr>
            <w:r w:rsidRPr="003F0EB3">
              <w:rPr>
                <w:rFonts w:ascii="Arial" w:hAnsi="Arial" w:cs="Arial"/>
              </w:rPr>
              <w:t>Статус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98" w:rsidRPr="003F0EB3" w:rsidRDefault="008C7B98" w:rsidP="000E3D4E">
            <w:pPr>
              <w:rPr>
                <w:rFonts w:ascii="Arial" w:hAnsi="Arial" w:cs="Arial"/>
              </w:rPr>
            </w:pPr>
            <w:r w:rsidRPr="003F0EB3">
              <w:rPr>
                <w:rFonts w:ascii="Arial" w:hAnsi="Arial" w:cs="Arial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B74A0A" w:rsidRPr="00F868B5" w:rsidRDefault="00B74A0A" w:rsidP="008C7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4A0A" w:rsidRPr="00F868B5" w:rsidSect="00BC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90473"/>
    <w:rsid w:val="000C1285"/>
    <w:rsid w:val="000F75B1"/>
    <w:rsid w:val="00153537"/>
    <w:rsid w:val="001603DF"/>
    <w:rsid w:val="001754B8"/>
    <w:rsid w:val="00183AB1"/>
    <w:rsid w:val="001F2588"/>
    <w:rsid w:val="00227279"/>
    <w:rsid w:val="0028327B"/>
    <w:rsid w:val="0036444A"/>
    <w:rsid w:val="003F0EB3"/>
    <w:rsid w:val="00425E43"/>
    <w:rsid w:val="00442653"/>
    <w:rsid w:val="00462F8A"/>
    <w:rsid w:val="004749FE"/>
    <w:rsid w:val="004F61D9"/>
    <w:rsid w:val="00520DBC"/>
    <w:rsid w:val="00632F88"/>
    <w:rsid w:val="006D2B50"/>
    <w:rsid w:val="00740496"/>
    <w:rsid w:val="00774A01"/>
    <w:rsid w:val="00820A2E"/>
    <w:rsid w:val="00867294"/>
    <w:rsid w:val="008C7B98"/>
    <w:rsid w:val="00952AE6"/>
    <w:rsid w:val="00955BA9"/>
    <w:rsid w:val="009B0E9C"/>
    <w:rsid w:val="00AA3588"/>
    <w:rsid w:val="00AE27DB"/>
    <w:rsid w:val="00AF0D27"/>
    <w:rsid w:val="00B147F3"/>
    <w:rsid w:val="00B54C3B"/>
    <w:rsid w:val="00B74A0A"/>
    <w:rsid w:val="00BA6394"/>
    <w:rsid w:val="00BC3F3E"/>
    <w:rsid w:val="00C14E81"/>
    <w:rsid w:val="00C46218"/>
    <w:rsid w:val="00CC1FE9"/>
    <w:rsid w:val="00CC7D57"/>
    <w:rsid w:val="00CD4FD6"/>
    <w:rsid w:val="00CF571C"/>
    <w:rsid w:val="00D40A1E"/>
    <w:rsid w:val="00DB7162"/>
    <w:rsid w:val="00E25DAB"/>
    <w:rsid w:val="00EB493F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CF57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1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CF5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F571C"/>
  </w:style>
  <w:style w:type="character" w:customStyle="1" w:styleId="10">
    <w:name w:val="Заголовок 1 Знак"/>
    <w:basedOn w:val="a0"/>
    <w:link w:val="1"/>
    <w:uiPriority w:val="99"/>
    <w:rsid w:val="00CF571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571C"/>
  </w:style>
  <w:style w:type="paragraph" w:customStyle="1" w:styleId="ConsPlusTitle">
    <w:name w:val="ConsPlusTitle"/>
    <w:rsid w:val="00CF5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57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F57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F5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CF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F5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F57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F57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F57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F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F571C"/>
  </w:style>
  <w:style w:type="character" w:customStyle="1" w:styleId="af4">
    <w:name w:val="Гипертекстовая ссылка"/>
    <w:basedOn w:val="a0"/>
    <w:uiPriority w:val="99"/>
    <w:rsid w:val="00CF571C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CF571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CF571C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CF571C"/>
    <w:rPr>
      <w:rFonts w:ascii="Times New Roman" w:hAnsi="Times New Roman" w:cs="Times New Roman"/>
      <w:sz w:val="26"/>
      <w:szCs w:val="26"/>
    </w:rPr>
  </w:style>
  <w:style w:type="character" w:customStyle="1" w:styleId="af6">
    <w:name w:val="Цветовое выделение"/>
    <w:rsid w:val="00CF571C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CF57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1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CF5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F571C"/>
  </w:style>
  <w:style w:type="character" w:customStyle="1" w:styleId="10">
    <w:name w:val="Заголовок 1 Знак"/>
    <w:basedOn w:val="a0"/>
    <w:link w:val="1"/>
    <w:uiPriority w:val="99"/>
    <w:rsid w:val="00CF571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571C"/>
  </w:style>
  <w:style w:type="paragraph" w:customStyle="1" w:styleId="ConsPlusTitle">
    <w:name w:val="ConsPlusTitle"/>
    <w:rsid w:val="00CF5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57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F57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F5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CF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F5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F57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F57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F57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F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F571C"/>
  </w:style>
  <w:style w:type="character" w:customStyle="1" w:styleId="af4">
    <w:name w:val="Гипертекстовая ссылка"/>
    <w:basedOn w:val="a0"/>
    <w:uiPriority w:val="99"/>
    <w:rsid w:val="00CF571C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CF571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CF571C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CF571C"/>
    <w:rPr>
      <w:rFonts w:ascii="Times New Roman" w:hAnsi="Times New Roman" w:cs="Times New Roman"/>
      <w:sz w:val="26"/>
      <w:szCs w:val="26"/>
    </w:rPr>
  </w:style>
  <w:style w:type="character" w:customStyle="1" w:styleId="af6">
    <w:name w:val="Цветовое выделение"/>
    <w:rsid w:val="00CF571C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0A70-1DD1-49A2-A02B-E8F0B0B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8</Pages>
  <Words>10808</Words>
  <Characters>6161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7-18T04:56:00Z</cp:lastPrinted>
  <dcterms:created xsi:type="dcterms:W3CDTF">2022-04-06T05:31:00Z</dcterms:created>
  <dcterms:modified xsi:type="dcterms:W3CDTF">2022-09-20T10:39:00Z</dcterms:modified>
</cp:coreProperties>
</file>